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7B" w:rsidRDefault="00EF1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様式１　健康長寿とちぎづくり推進県民会議</w:t>
      </w:r>
      <w:r w:rsidRPr="00EF1D97">
        <w:rPr>
          <w:rFonts w:ascii="HG丸ｺﾞｼｯｸM-PRO" w:eastAsia="HG丸ｺﾞｼｯｸM-PRO" w:hAnsi="HG丸ｺﾞｼｯｸM-PRO" w:hint="eastAsia"/>
        </w:rPr>
        <w:t xml:space="preserve">　会員登録申込書</w:t>
      </w:r>
    </w:p>
    <w:p w:rsidR="00EF1D97" w:rsidRDefault="00EF1D97" w:rsidP="00EF1D97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年　　　月　　　日　</w:t>
      </w:r>
    </w:p>
    <w:p w:rsidR="00EF1D97" w:rsidRDefault="00EF1D97" w:rsidP="00EF1D97">
      <w:pPr>
        <w:rPr>
          <w:rFonts w:ascii="HG丸ｺﾞｼｯｸM-PRO" w:eastAsia="HG丸ｺﾞｼｯｸM-PRO" w:hAnsi="HG丸ｺﾞｼｯｸM-PRO"/>
        </w:rPr>
      </w:pPr>
    </w:p>
    <w:p w:rsidR="002D040E" w:rsidRPr="002D040E" w:rsidRDefault="002D040E" w:rsidP="002D040E">
      <w:pPr>
        <w:rPr>
          <w:rFonts w:ascii="HG丸ｺﾞｼｯｸM-PRO" w:eastAsia="HG丸ｺﾞｼｯｸM-PRO" w:hAnsi="HG丸ｺﾞｼｯｸM-PRO"/>
        </w:rPr>
      </w:pPr>
      <w:r w:rsidRPr="002D040E">
        <w:rPr>
          <w:rFonts w:ascii="HG丸ｺﾞｼｯｸM-PRO" w:eastAsia="HG丸ｺﾞｼｯｸM-PRO" w:hAnsi="HG丸ｺﾞｼｯｸM-PRO" w:hint="eastAsia"/>
        </w:rPr>
        <w:t>健康長寿とちぎづくり推進県民会議会長　栃木県知事　様</w:t>
      </w:r>
    </w:p>
    <w:tbl>
      <w:tblPr>
        <w:tblStyle w:val="a3"/>
        <w:tblW w:w="10120" w:type="dxa"/>
        <w:tblLook w:val="0600" w:firstRow="0" w:lastRow="0" w:firstColumn="0" w:lastColumn="0" w:noHBand="1" w:noVBand="1"/>
      </w:tblPr>
      <w:tblGrid>
        <w:gridCol w:w="1760"/>
        <w:gridCol w:w="3520"/>
        <w:gridCol w:w="2060"/>
        <w:gridCol w:w="2780"/>
      </w:tblGrid>
      <w:tr w:rsidR="002D040E" w:rsidRPr="002D040E" w:rsidTr="001337EF">
        <w:trPr>
          <w:trHeight w:val="683"/>
        </w:trPr>
        <w:tc>
          <w:tcPr>
            <w:tcW w:w="1760" w:type="dxa"/>
            <w:vAlign w:val="center"/>
            <w:hideMark/>
          </w:tcPr>
          <w:p w:rsidR="002D040E" w:rsidRPr="002D040E" w:rsidRDefault="002D040E" w:rsidP="001337E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企業・団体名</w:t>
            </w:r>
          </w:p>
        </w:tc>
        <w:tc>
          <w:tcPr>
            <w:tcW w:w="8360" w:type="dxa"/>
            <w:gridSpan w:val="3"/>
            <w:hideMark/>
          </w:tcPr>
          <w:p w:rsidR="002D040E" w:rsidRPr="002D040E" w:rsidRDefault="002D040E" w:rsidP="002D040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 </w:t>
            </w:r>
          </w:p>
        </w:tc>
      </w:tr>
      <w:tr w:rsidR="002D040E" w:rsidRPr="002D040E" w:rsidTr="001337EF">
        <w:trPr>
          <w:trHeight w:val="651"/>
        </w:trPr>
        <w:tc>
          <w:tcPr>
            <w:tcW w:w="1760" w:type="dxa"/>
            <w:vAlign w:val="center"/>
            <w:hideMark/>
          </w:tcPr>
          <w:p w:rsidR="002D040E" w:rsidRPr="002D040E" w:rsidRDefault="002D040E" w:rsidP="001337E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代表者職氏名</w:t>
            </w:r>
          </w:p>
        </w:tc>
        <w:tc>
          <w:tcPr>
            <w:tcW w:w="8360" w:type="dxa"/>
            <w:gridSpan w:val="3"/>
            <w:hideMark/>
          </w:tcPr>
          <w:p w:rsidR="002D040E" w:rsidRPr="002D040E" w:rsidRDefault="002D040E" w:rsidP="002D040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 </w:t>
            </w:r>
          </w:p>
        </w:tc>
      </w:tr>
      <w:tr w:rsidR="00DC5579" w:rsidRPr="002D040E" w:rsidTr="001337EF">
        <w:trPr>
          <w:trHeight w:val="996"/>
        </w:trPr>
        <w:tc>
          <w:tcPr>
            <w:tcW w:w="1760" w:type="dxa"/>
            <w:vAlign w:val="center"/>
            <w:hideMark/>
          </w:tcPr>
          <w:p w:rsidR="00DC5579" w:rsidRDefault="00DC5579" w:rsidP="001337EF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郵便番号</w:t>
            </w:r>
          </w:p>
          <w:p w:rsidR="00DC5579" w:rsidRDefault="00DC5579" w:rsidP="001337EF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</w:pPr>
          </w:p>
          <w:p w:rsidR="00DC5579" w:rsidRPr="002D040E" w:rsidRDefault="00DC5579" w:rsidP="001337E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8360" w:type="dxa"/>
            <w:gridSpan w:val="3"/>
            <w:hideMark/>
          </w:tcPr>
          <w:p w:rsidR="00DC5579" w:rsidRPr="00DC5579" w:rsidRDefault="00DC5579" w:rsidP="002D040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52"/>
                <w:szCs w:val="36"/>
              </w:rPr>
            </w:pPr>
            <w:r w:rsidRPr="00DC5579">
              <w:rPr>
                <w:rFonts w:ascii="HG丸ｺﾞｼｯｸM-PRO" w:eastAsia="HG丸ｺﾞｼｯｸM-PRO" w:hAnsi="HG丸ｺﾞｼｯｸM-PRO" w:cs="Arial"/>
                <w:color w:val="000000"/>
                <w:sz w:val="28"/>
                <w:szCs w:val="20"/>
              </w:rPr>
              <w:t> </w:t>
            </w:r>
            <w:r w:rsidRPr="00DC5579">
              <w:rPr>
                <w:rFonts w:ascii="HG丸ｺﾞｼｯｸM-PRO" w:eastAsia="HG丸ｺﾞｼｯｸM-PRO" w:hAnsi="HG丸ｺﾞｼｯｸM-PRO" w:cs="Arial" w:hint="eastAsia"/>
                <w:color w:val="000000"/>
                <w:sz w:val="28"/>
                <w:szCs w:val="20"/>
              </w:rPr>
              <w:t>〒</w:t>
            </w:r>
          </w:p>
          <w:p w:rsidR="00DC5579" w:rsidRPr="002D040E" w:rsidRDefault="00DC5579" w:rsidP="002D040E">
            <w:pPr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hyperlink r:id="rId7" w:history="1">
              <w:r>
                <w:rPr>
                  <w:rStyle w:val="a4"/>
                  <w:vanish/>
                  <w:sz w:val="18"/>
                  <w:szCs w:val="18"/>
                </w:rPr>
                <w:t>u19070500@city.utsunomiya.tochigi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8" w:history="1">
              <w:r>
                <w:rPr>
                  <w:rStyle w:val="a4"/>
                  <w:vanish/>
                  <w:sz w:val="18"/>
                  <w:szCs w:val="18"/>
                </w:rPr>
                <w:t>kenkou@city.ashikag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9" w:history="1">
              <w:r>
                <w:rPr>
                  <w:rStyle w:val="a4"/>
                  <w:vanish/>
                  <w:sz w:val="18"/>
                  <w:szCs w:val="18"/>
                </w:rPr>
                <w:t>kenkou05@city.tochigi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0" w:history="1">
              <w:r>
                <w:rPr>
                  <w:rStyle w:val="a4"/>
                  <w:vanish/>
                  <w:sz w:val="18"/>
                  <w:szCs w:val="18"/>
                </w:rPr>
                <w:t>shokensenta@city.sano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1" w:history="1">
              <w:r>
                <w:rPr>
                  <w:rStyle w:val="a4"/>
                  <w:vanish/>
                  <w:sz w:val="18"/>
                  <w:szCs w:val="18"/>
                </w:rPr>
                <w:t>kenkou@city.kanum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2" w:history="1">
              <w:r>
                <w:rPr>
                  <w:rStyle w:val="a4"/>
                  <w:vanish/>
                  <w:sz w:val="18"/>
                  <w:szCs w:val="18"/>
                </w:rPr>
                <w:t>kenkou@city.nikko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3" w:history="1">
              <w:r>
                <w:rPr>
                  <w:rStyle w:val="a4"/>
                  <w:vanish/>
                  <w:sz w:val="18"/>
                  <w:szCs w:val="18"/>
                </w:rPr>
                <w:t>nz17-sakamoto@city.oyam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4" w:history="1">
              <w:r>
                <w:rPr>
                  <w:rStyle w:val="a4"/>
                  <w:vanish/>
                  <w:sz w:val="18"/>
                  <w:szCs w:val="18"/>
                </w:rPr>
                <w:t>kenkou@city.mok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5" w:history="1">
              <w:r>
                <w:rPr>
                  <w:rStyle w:val="a4"/>
                  <w:vanish/>
                  <w:sz w:val="18"/>
                  <w:szCs w:val="18"/>
                </w:rPr>
                <w:t>kenkou@city.ohtawara.tochigi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6" w:history="1">
              <w:r>
                <w:rPr>
                  <w:rStyle w:val="a4"/>
                  <w:vanish/>
                  <w:sz w:val="18"/>
                  <w:szCs w:val="18"/>
                </w:rPr>
                <w:t>kenkouzousin@city.yait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7" w:history="1">
              <w:r>
                <w:rPr>
                  <w:rStyle w:val="a4"/>
                  <w:vanish/>
                  <w:sz w:val="18"/>
                  <w:szCs w:val="18"/>
                </w:rPr>
                <w:t>kenkouzoushin@city.nasushiobar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8" w:history="1">
              <w:r>
                <w:rPr>
                  <w:rStyle w:val="a4"/>
                  <w:vanish/>
                  <w:sz w:val="18"/>
                  <w:szCs w:val="18"/>
                </w:rPr>
                <w:t>u-hoken@city.tochigi-sakur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19" w:history="1">
              <w:r>
                <w:rPr>
                  <w:rStyle w:val="a4"/>
                  <w:vanish/>
                  <w:sz w:val="18"/>
                  <w:szCs w:val="18"/>
                </w:rPr>
                <w:t>kenkohfukushi@city.nasukarasuyam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0" w:history="1">
              <w:r>
                <w:rPr>
                  <w:rStyle w:val="a4"/>
                  <w:vanish/>
                  <w:sz w:val="18"/>
                  <w:szCs w:val="18"/>
                </w:rPr>
                <w:t>kenkouzoushin@city.shimotsuke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1" w:history="1">
              <w:r>
                <w:rPr>
                  <w:rStyle w:val="a4"/>
                  <w:vanish/>
                  <w:sz w:val="18"/>
                  <w:szCs w:val="18"/>
                </w:rPr>
                <w:t>fukushi01@town.kaminokaw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2" w:history="1">
              <w:r>
                <w:rPr>
                  <w:rStyle w:val="a4"/>
                  <w:vanish/>
                  <w:sz w:val="18"/>
                  <w:szCs w:val="18"/>
                </w:rPr>
                <w:t>hokencenter@town.mashiko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3" w:history="1">
              <w:r>
                <w:rPr>
                  <w:rStyle w:val="a4"/>
                  <w:vanish/>
                  <w:sz w:val="18"/>
                  <w:szCs w:val="18"/>
                </w:rPr>
                <w:t>hokenn.fukushi@town.motegi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4" w:history="1">
              <w:r>
                <w:rPr>
                  <w:rStyle w:val="a4"/>
                  <w:vanish/>
                  <w:sz w:val="18"/>
                  <w:szCs w:val="18"/>
                </w:rPr>
                <w:t>kenkou@town.ichikai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5" w:history="1">
              <w:r>
                <w:rPr>
                  <w:rStyle w:val="a4"/>
                  <w:vanish/>
                  <w:sz w:val="18"/>
                  <w:szCs w:val="18"/>
                </w:rPr>
                <w:t>kenkou@town.tochigi-hag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6" w:history="1">
              <w:r>
                <w:rPr>
                  <w:rStyle w:val="a4"/>
                  <w:vanish/>
                  <w:sz w:val="18"/>
                  <w:szCs w:val="18"/>
                </w:rPr>
                <w:t>kenko@town.mibu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7" w:history="1">
              <w:r>
                <w:rPr>
                  <w:rStyle w:val="a4"/>
                  <w:vanish/>
                  <w:sz w:val="18"/>
                  <w:szCs w:val="18"/>
                </w:rPr>
                <w:t>kenkoufukushi@town.nogi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8" w:history="1">
              <w:r>
                <w:rPr>
                  <w:rStyle w:val="a4"/>
                  <w:vanish/>
                  <w:sz w:val="18"/>
                  <w:szCs w:val="18"/>
                </w:rPr>
                <w:t>hoken@town.shioya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29" w:history="1">
              <w:r>
                <w:rPr>
                  <w:rStyle w:val="a4"/>
                  <w:vanish/>
                  <w:sz w:val="18"/>
                  <w:szCs w:val="18"/>
                </w:rPr>
                <w:t>kenkou@town.takanezawa.tochigi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30" w:history="1">
              <w:r>
                <w:rPr>
                  <w:rStyle w:val="a4"/>
                  <w:vanish/>
                  <w:sz w:val="18"/>
                  <w:szCs w:val="18"/>
                </w:rPr>
                <w:t>hokenc@town.nasu.lg.jp</w:t>
              </w:r>
            </w:hyperlink>
            <w:r>
              <w:rPr>
                <w:vanish/>
                <w:color w:val="333333"/>
                <w:sz w:val="18"/>
                <w:szCs w:val="18"/>
              </w:rPr>
              <w:t xml:space="preserve">, </w:t>
            </w:r>
            <w:hyperlink r:id="rId31" w:history="1">
              <w:r>
                <w:rPr>
                  <w:rStyle w:val="a4"/>
                  <w:vanish/>
                  <w:sz w:val="18"/>
                  <w:szCs w:val="18"/>
                </w:rPr>
                <w:t>zoushin@town.tochigi-nakagawa.lg.jp</w:t>
              </w:r>
            </w:hyperlink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 </w:t>
            </w:r>
          </w:p>
        </w:tc>
      </w:tr>
      <w:tr w:rsidR="002D040E" w:rsidRPr="002D040E" w:rsidTr="001337EF">
        <w:trPr>
          <w:trHeight w:val="395"/>
        </w:trPr>
        <w:tc>
          <w:tcPr>
            <w:tcW w:w="1760" w:type="dxa"/>
            <w:vAlign w:val="center"/>
            <w:hideMark/>
          </w:tcPr>
          <w:p w:rsidR="002D040E" w:rsidRPr="002D040E" w:rsidRDefault="002D040E" w:rsidP="001337E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社員等の人数</w:t>
            </w:r>
          </w:p>
        </w:tc>
        <w:tc>
          <w:tcPr>
            <w:tcW w:w="3520" w:type="dxa"/>
            <w:vAlign w:val="center"/>
            <w:hideMark/>
          </w:tcPr>
          <w:p w:rsidR="002D040E" w:rsidRPr="002D040E" w:rsidRDefault="002D040E" w:rsidP="001337E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2060" w:type="dxa"/>
            <w:vAlign w:val="center"/>
            <w:hideMark/>
          </w:tcPr>
          <w:p w:rsidR="002D040E" w:rsidRPr="002D040E" w:rsidRDefault="002D040E" w:rsidP="001337E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公表可否（※）</w:t>
            </w:r>
          </w:p>
        </w:tc>
        <w:tc>
          <w:tcPr>
            <w:tcW w:w="2780" w:type="dxa"/>
            <w:vAlign w:val="center"/>
            <w:hideMark/>
          </w:tcPr>
          <w:p w:rsidR="002D040E" w:rsidRPr="002D040E" w:rsidRDefault="002D040E" w:rsidP="001337E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 xml:space="preserve">　　可　　・　　不可</w:t>
            </w:r>
          </w:p>
        </w:tc>
      </w:tr>
      <w:tr w:rsidR="002D040E" w:rsidRPr="002D040E" w:rsidTr="001337EF">
        <w:trPr>
          <w:trHeight w:val="1478"/>
        </w:trPr>
        <w:tc>
          <w:tcPr>
            <w:tcW w:w="1760" w:type="dxa"/>
            <w:vAlign w:val="center"/>
            <w:hideMark/>
          </w:tcPr>
          <w:p w:rsidR="002D040E" w:rsidRPr="002D040E" w:rsidRDefault="002D040E" w:rsidP="001337E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8360" w:type="dxa"/>
            <w:gridSpan w:val="3"/>
            <w:vAlign w:val="center"/>
            <w:hideMark/>
          </w:tcPr>
          <w:p w:rsidR="002D040E" w:rsidRPr="002D040E" w:rsidRDefault="002D040E" w:rsidP="001337E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 xml:space="preserve">担当者所属：　　　　　　　　　　　職氏名　</w:t>
            </w: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 xml:space="preserve"> </w:t>
            </w: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：</w:t>
            </w:r>
          </w:p>
          <w:p w:rsidR="002D040E" w:rsidRPr="002D040E" w:rsidRDefault="002D040E" w:rsidP="001337E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 xml:space="preserve">電話番号　：　　　　　　　　　　　</w:t>
            </w: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FAX</w:t>
            </w: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番号：</w:t>
            </w:r>
          </w:p>
          <w:p w:rsidR="002D040E" w:rsidRPr="002D040E" w:rsidRDefault="002D040E" w:rsidP="001337EF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>E</w:t>
            </w: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 xml:space="preserve">ﾒｰﾙｱﾄﾞﾚｽ：　　　　　　　　　　　　　　　※会員ﾒｰﾙﾏｶﾞｼﾞﾝ配信　</w:t>
            </w: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 xml:space="preserve"> </w:t>
            </w: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要</w:t>
            </w: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 xml:space="preserve">  </w:t>
            </w: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・</w:t>
            </w:r>
            <w:r w:rsidRPr="002D040E">
              <w:rPr>
                <w:rFonts w:ascii="HG丸ｺﾞｼｯｸM-PRO" w:eastAsia="HG丸ｺﾞｼｯｸM-PRO" w:hAnsi="HG丸ｺﾞｼｯｸM-PRO" w:cs="Arial"/>
                <w:color w:val="000000"/>
                <w:sz w:val="20"/>
                <w:szCs w:val="20"/>
              </w:rPr>
              <w:t xml:space="preserve">  </w:t>
            </w:r>
            <w:r w:rsidRPr="002D040E">
              <w:rPr>
                <w:rFonts w:ascii="HG丸ｺﾞｼｯｸM-PRO" w:eastAsia="HG丸ｺﾞｼｯｸM-PRO" w:hAnsi="HG丸ｺﾞｼｯｸM-PRO" w:cs="Arial" w:hint="eastAsia"/>
                <w:color w:val="000000"/>
                <w:sz w:val="20"/>
                <w:szCs w:val="20"/>
              </w:rPr>
              <w:t>不要</w:t>
            </w:r>
          </w:p>
        </w:tc>
      </w:tr>
    </w:tbl>
    <w:p w:rsidR="00A05A81" w:rsidRPr="00A05A81" w:rsidRDefault="00A05A81" w:rsidP="00A05A81">
      <w:pPr>
        <w:rPr>
          <w:rFonts w:ascii="HG丸ｺﾞｼｯｸM-PRO" w:eastAsia="HG丸ｺﾞｼｯｸM-PRO" w:hAnsi="HG丸ｺﾞｼｯｸM-PRO"/>
        </w:rPr>
      </w:pPr>
      <w:r w:rsidRPr="00A05A81">
        <w:rPr>
          <w:rFonts w:ascii="HG丸ｺﾞｼｯｸM-PRO" w:eastAsia="HG丸ｺﾞｼｯｸM-PRO" w:hAnsi="HG丸ｺﾞｼｯｸM-PRO" w:hint="eastAsia"/>
        </w:rPr>
        <w:t>※</w:t>
      </w:r>
      <w:r w:rsidRPr="00A05A81">
        <w:rPr>
          <w:rFonts w:ascii="HG丸ｺﾞｼｯｸM-PRO" w:eastAsia="HG丸ｺﾞｼｯｸM-PRO" w:hAnsi="HG丸ｺﾞｼｯｸM-PRO"/>
        </w:rPr>
        <w:t xml:space="preserve"> </w:t>
      </w:r>
      <w:r w:rsidR="00DC5579">
        <w:rPr>
          <w:rFonts w:ascii="HG丸ｺﾞｼｯｸM-PRO" w:eastAsia="HG丸ｺﾞｼｯｸM-PRO" w:hAnsi="HG丸ｺﾞｼｯｸM-PRO" w:hint="eastAsia"/>
        </w:rPr>
        <w:t>原則として、</w:t>
      </w:r>
      <w:r w:rsidR="001337EF">
        <w:rPr>
          <w:rFonts w:ascii="HG丸ｺﾞｼｯｸM-PRO" w:eastAsia="HG丸ｺﾞｼｯｸM-PRO" w:hAnsi="HG丸ｺﾞｼｯｸM-PRO" w:hint="eastAsia"/>
        </w:rPr>
        <w:t>企業・団体名、代表者職氏名、所在地、社員等の人数、下記の</w:t>
      </w:r>
      <w:r w:rsidRPr="00A05A81">
        <w:rPr>
          <w:rFonts w:ascii="HG丸ｺﾞｼｯｸM-PRO" w:eastAsia="HG丸ｺﾞｼｯｸM-PRO" w:hAnsi="HG丸ｺﾞｼｯｸM-PRO" w:hint="eastAsia"/>
        </w:rPr>
        <w:t>取組宣言内容を「健康長寿とちぎ</w:t>
      </w:r>
      <w:r w:rsidRPr="00A05A81">
        <w:rPr>
          <w:rFonts w:ascii="HG丸ｺﾞｼｯｸM-PRO" w:eastAsia="HG丸ｺﾞｼｯｸM-PRO" w:hAnsi="HG丸ｺﾞｼｯｸM-PRO"/>
        </w:rPr>
        <w:t>WEB</w:t>
      </w:r>
      <w:r w:rsidRPr="00A05A81">
        <w:rPr>
          <w:rFonts w:ascii="HG丸ｺﾞｼｯｸM-PRO" w:eastAsia="HG丸ｺﾞｼｯｸM-PRO" w:hAnsi="HG丸ｺﾞｼｯｸM-PRO" w:hint="eastAsia"/>
        </w:rPr>
        <w:t>」など各種媒体に掲載させていただきます。掲載を希望しない場合は、「不可」に○を付けてください。</w:t>
      </w:r>
    </w:p>
    <w:p w:rsidR="00A05A81" w:rsidRPr="00A05A81" w:rsidRDefault="00A05A81" w:rsidP="00A05A81">
      <w:pPr>
        <w:rPr>
          <w:rFonts w:ascii="HG丸ｺﾞｼｯｸM-PRO" w:eastAsia="HG丸ｺﾞｼｯｸM-PRO" w:hAnsi="HG丸ｺﾞｼｯｸM-PRO"/>
        </w:rPr>
      </w:pPr>
      <w:r w:rsidRPr="00A05A81">
        <w:rPr>
          <w:rFonts w:ascii="HG丸ｺﾞｼｯｸM-PRO" w:eastAsia="HG丸ｺﾞｼｯｸM-PRO" w:hAnsi="HG丸ｺﾞｼｯｸM-PRO" w:hint="eastAsia"/>
        </w:rPr>
        <w:t>※</w:t>
      </w:r>
      <w:r w:rsidRPr="00A05A81">
        <w:rPr>
          <w:rFonts w:ascii="HG丸ｺﾞｼｯｸM-PRO" w:eastAsia="HG丸ｺﾞｼｯｸM-PRO" w:hAnsi="HG丸ｺﾞｼｯｸM-PRO"/>
        </w:rPr>
        <w:t xml:space="preserve"> </w:t>
      </w:r>
      <w:r w:rsidRPr="00A05A81">
        <w:rPr>
          <w:rFonts w:ascii="HG丸ｺﾞｼｯｸM-PRO" w:eastAsia="HG丸ｺﾞｼｯｸM-PRO" w:hAnsi="HG丸ｺﾞｼｯｸM-PRO" w:hint="eastAsia"/>
        </w:rPr>
        <w:t>ﾒｰﾙｱﾄﾞﾚｽは会員ﾒｰﾙﾏｶﾞｼﾞﾝ配信の他、急ぎの連絡に使用させて頂きます。</w:t>
      </w:r>
    </w:p>
    <w:p w:rsidR="00EF1D97" w:rsidRDefault="00EF1D97" w:rsidP="00EF1D97">
      <w:pPr>
        <w:rPr>
          <w:rFonts w:ascii="HG丸ｺﾞｼｯｸM-PRO" w:eastAsia="HG丸ｺﾞｼｯｸM-PRO" w:hAnsi="HG丸ｺﾞｼｯｸM-PRO"/>
        </w:rPr>
      </w:pPr>
    </w:p>
    <w:p w:rsidR="00A05A81" w:rsidRPr="00A05A81" w:rsidRDefault="00A05A81" w:rsidP="00A05A8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A05A81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健康長寿とちぎづくり取組宣言</w:t>
      </w:r>
    </w:p>
    <w:p w:rsidR="00A05A81" w:rsidRPr="00A05A81" w:rsidRDefault="00A05A81" w:rsidP="00A05A81">
      <w:pPr>
        <w:rPr>
          <w:rFonts w:ascii="HG丸ｺﾞｼｯｸM-PRO" w:eastAsia="HG丸ｺﾞｼｯｸM-PRO" w:hAnsi="HG丸ｺﾞｼｯｸM-PRO"/>
        </w:rPr>
      </w:pPr>
      <w:r w:rsidRPr="00A05A81">
        <w:rPr>
          <w:rFonts w:ascii="HG丸ｺﾞｼｯｸM-PRO" w:eastAsia="HG丸ｺﾞｼｯｸM-PRO" w:hAnsi="HG丸ｺﾞｼｯｸM-PRO" w:hint="eastAsia"/>
        </w:rPr>
        <w:t>健康長寿とちぎづくり県民会議は、裏面のプロジェクトや取組を推進しています。裏面を参考に「誰に」「いつ、どのくらいの頻度で」「何を」を具体的に御記入ください。</w:t>
      </w:r>
    </w:p>
    <w:p w:rsidR="00A05A81" w:rsidRPr="00A05A81" w:rsidRDefault="00374F81" w:rsidP="00A05A8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73355</wp:posOffset>
                </wp:positionV>
                <wp:extent cx="6332855" cy="2139950"/>
                <wp:effectExtent l="19050" t="19050" r="0" b="0"/>
                <wp:wrapNone/>
                <wp:docPr id="32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2855" cy="2139950"/>
                        </a:xfrm>
                        <a:prstGeom prst="roundRect">
                          <a:avLst>
                            <a:gd name="adj" fmla="val 11571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A05A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 xml:space="preserve">　　　　　　　　　　　　　　　は</w:t>
                            </w:r>
                          </w:p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:rsidR="00A05A81" w:rsidRDefault="00A05A81" w:rsidP="00A05A8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 w:rsidR="00A05A81" w:rsidRDefault="00A05A81" w:rsidP="00A05A81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A05A81" w:rsidRDefault="00A05A81" w:rsidP="00A05A81">
                            <w:pPr>
                              <w:jc w:val="right"/>
                            </w:pPr>
                            <w:r w:rsidRPr="00A05A8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24"/>
                                <w:sz w:val="22"/>
                              </w:rPr>
                              <w:t>上記のことについて取り組みます！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" o:spid="_x0000_s1026" style="position:absolute;left:0;text-align:left;margin-left:-4.7pt;margin-top:13.65pt;width:498.65pt;height:1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" fillcolor="window" strokecolor="#ffc000" strokeweight="2.25pt">
                <v:stroke joinstyle="miter"/>
                <v:path arrowok="t"/>
                <v:textbox>
                  <w:txbxContent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  <w:r w:rsidRPr="00A05A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 xml:space="preserve">　　　　　　　　　　　　　　　は</w:t>
                      </w:r>
                    </w:p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:rsidR="00A05A81" w:rsidRDefault="00A05A81" w:rsidP="00A05A8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kern w:val="24"/>
                          <w:sz w:val="22"/>
                        </w:rPr>
                      </w:pPr>
                    </w:p>
                    <w:p w:rsidR="00A05A81" w:rsidRDefault="00A05A81" w:rsidP="00A05A81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  <w:p w:rsidR="00A05A81" w:rsidRDefault="00A05A81" w:rsidP="00A05A81">
                      <w:pPr>
                        <w:jc w:val="right"/>
                      </w:pPr>
                      <w:r w:rsidRPr="00A05A8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24"/>
                          <w:sz w:val="22"/>
                        </w:rPr>
                        <w:t>上記のことについて取り組みます！</w:t>
                      </w:r>
                    </w:p>
                  </w:txbxContent>
                </v:textbox>
              </v:roundrect>
            </w:pict>
          </mc:Fallback>
        </mc:AlternateContent>
      </w:r>
      <w:r w:rsidR="00A05A81" w:rsidRPr="00A05A81">
        <w:rPr>
          <w:rFonts w:ascii="HG丸ｺﾞｼｯｸM-PRO" w:eastAsia="HG丸ｺﾞｼｯｸM-PRO" w:hAnsi="HG丸ｺﾞｼｯｸM-PRO" w:hint="eastAsia"/>
        </w:rPr>
        <w:t xml:space="preserve">　実施する全ての取組を御記入ください。</w:t>
      </w: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Default="00A05A81" w:rsidP="00EF1D97">
      <w:pPr>
        <w:rPr>
          <w:rFonts w:ascii="HG丸ｺﾞｼｯｸM-PRO" w:eastAsia="HG丸ｺﾞｼｯｸM-PRO" w:hAnsi="HG丸ｺﾞｼｯｸM-PRO"/>
          <w:b/>
          <w:bCs/>
        </w:rPr>
      </w:pPr>
    </w:p>
    <w:p w:rsidR="00A05A81" w:rsidRPr="00A05A81" w:rsidRDefault="00A05A81" w:rsidP="00A05A81">
      <w:pPr>
        <w:widowControl/>
        <w:spacing w:line="240" w:lineRule="exact"/>
        <w:ind w:left="187" w:hanging="18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05A8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・</w:t>
      </w:r>
      <w:r w:rsidRPr="00A05A81">
        <w:rPr>
          <w:rFonts w:ascii="HG丸ｺﾞｼｯｸM-PRO" w:eastAsia="HG丸ｺﾞｼｯｸM-PRO" w:hAnsi="HG丸ｺﾞｼｯｸM-PRO"/>
          <w:color w:val="000000"/>
          <w:sz w:val="20"/>
          <w:szCs w:val="20"/>
        </w:rPr>
        <w:t xml:space="preserve"> </w:t>
      </w:r>
      <w:r w:rsidRPr="00A05A8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裏面の重点プロジェクトにあるような取組を実施する場合、同プロジェクトへの御参加をお願いします。</w:t>
      </w:r>
    </w:p>
    <w:p w:rsidR="00A05A81" w:rsidRPr="00A05A81" w:rsidRDefault="00A05A81" w:rsidP="00A05A81">
      <w:pPr>
        <w:widowControl/>
        <w:spacing w:line="240" w:lineRule="exact"/>
        <w:ind w:left="187" w:hanging="18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05A8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</w:t>
      </w:r>
      <w:r w:rsidRPr="00A05A81">
        <w:rPr>
          <w:rFonts w:ascii="HG丸ｺﾞｼｯｸM-PRO" w:eastAsia="HG丸ｺﾞｼｯｸM-PRO" w:hAnsi="HG丸ｺﾞｼｯｸM-PRO"/>
          <w:color w:val="000000"/>
          <w:sz w:val="20"/>
          <w:szCs w:val="20"/>
        </w:rPr>
        <w:t xml:space="preserve"> </w:t>
      </w:r>
      <w:r w:rsidRPr="00A05A8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御参加可能なプロジェクト全てにチェックをつけてください。</w:t>
      </w:r>
    </w:p>
    <w:p w:rsidR="00A05A81" w:rsidRPr="00A05A81" w:rsidRDefault="00A05A81" w:rsidP="00A05A81">
      <w:pPr>
        <w:widowControl/>
        <w:spacing w:line="276" w:lineRule="auto"/>
        <w:ind w:left="187" w:hanging="18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05A81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□</w:t>
      </w:r>
      <w:r w:rsidRPr="00A05A81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身体を動かそうプロジェクト</w:t>
      </w:r>
      <w:r w:rsidR="00DC5579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　</w:t>
      </w:r>
      <w:r w:rsidRPr="00A05A81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□</w:t>
      </w:r>
      <w:r w:rsidRPr="00A05A81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食べて健康！プロジェクト</w:t>
      </w:r>
    </w:p>
    <w:p w:rsidR="00DC5579" w:rsidRPr="00A05A81" w:rsidRDefault="00A05A81" w:rsidP="00DC5579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A05A81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□</w:t>
      </w:r>
      <w:r w:rsidRPr="00A05A81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栃木県脳卒中啓発プロジェクト</w:t>
      </w:r>
      <w:r w:rsidR="00DC5579" w:rsidRPr="00DC5579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　</w:t>
      </w:r>
      <w:r w:rsidR="00DC5579" w:rsidRPr="00A05A81">
        <w:rPr>
          <w:rFonts w:ascii="HG丸ｺﾞｼｯｸM-PRO" w:eastAsia="HG丸ｺﾞｼｯｸM-PRO" w:hAnsi="HG丸ｺﾞｼｯｸM-PRO" w:hint="eastAsia"/>
          <w:color w:val="000000"/>
          <w:sz w:val="32"/>
          <w:szCs w:val="32"/>
          <w:u w:val="single"/>
        </w:rPr>
        <w:t>□</w:t>
      </w:r>
      <w:r w:rsidR="00DC5579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人生</w:t>
      </w:r>
      <w:r w:rsidR="00DC5579">
        <w:rPr>
          <w:rFonts w:ascii="HG丸ｺﾞｼｯｸM-PRO" w:eastAsia="HG丸ｺﾞｼｯｸM-PRO" w:hAnsi="HG丸ｺﾞｼｯｸM-PRO"/>
          <w:color w:val="000000"/>
          <w:sz w:val="28"/>
          <w:szCs w:val="28"/>
          <w:u w:val="single"/>
        </w:rPr>
        <w:t>100</w:t>
      </w:r>
      <w:r w:rsidR="00DC5579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single"/>
        </w:rPr>
        <w:t>年フレイル予防プロジェクト</w:t>
      </w:r>
    </w:p>
    <w:p w:rsidR="00A05A81" w:rsidRPr="00DC5579" w:rsidRDefault="00A05A81" w:rsidP="00A05A81">
      <w:pPr>
        <w:widowControl/>
        <w:spacing w:line="276" w:lineRule="auto"/>
        <w:ind w:left="187" w:hanging="187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DC5579" w:rsidRDefault="00DC5579" w:rsidP="00A05A81">
      <w:pPr>
        <w:widowControl/>
        <w:spacing w:line="276" w:lineRule="auto"/>
        <w:ind w:left="187" w:hanging="187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E64440" w:rsidRPr="00BE1048" w:rsidRDefault="00374F81" w:rsidP="00A05A81">
      <w:pPr>
        <w:widowControl/>
        <w:spacing w:line="276" w:lineRule="auto"/>
        <w:ind w:left="187" w:hanging="18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260985</wp:posOffset>
                </wp:positionV>
                <wp:extent cx="7485671" cy="9296581"/>
                <wp:effectExtent l="0" t="0" r="0" b="0"/>
                <wp:wrapNone/>
                <wp:docPr id="4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85671" cy="9296581"/>
                          <a:chOff x="0" y="0"/>
                          <a:chExt cx="7485534" cy="9172842"/>
                        </a:xfrm>
                      </wpg:grpSpPr>
                      <wps:wsp>
                        <wps:cNvPr id="2" name="テキスト ボックス 11"/>
                        <wps:cNvSpPr txBox="1"/>
                        <wps:spPr>
                          <a:xfrm>
                            <a:off x="323500" y="2011663"/>
                            <a:ext cx="7162034" cy="14918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8F148C">
                              <w:pPr>
                                <w:spacing w:before="24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　　　　　　　重点プロジェクト　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食べて健康！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プロジェクト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①野菜摂取量の増加（野菜を、１皿多く食べよう）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　・給食で、野菜の多い献立を提供　　　・園児や保護者に野菜を食べるよう週に１度呼びかけ　　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②食塩摂取量の減少（塩辛いものは、控えめにしよう）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　・お客様に減塩メニューを提供　　　・従業員やメンバーに塩分の多いものを控えるよう呼びかけ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③朝食の欠食をなくす（朝ご飯を、毎日食べよう）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　・従業員やメンバー、園児等に朝食を提供　・お客様に朝食メニューを提供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円/楕円 9"/>
                        <wps:cNvSpPr/>
                        <wps:spPr>
                          <a:xfrm>
                            <a:off x="358214" y="2040657"/>
                            <a:ext cx="6661472" cy="166126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1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円/楕円 16"/>
                        <wps:cNvSpPr/>
                        <wps:spPr>
                          <a:xfrm>
                            <a:off x="202948" y="5393031"/>
                            <a:ext cx="2347677" cy="1986293"/>
                          </a:xfrm>
                          <a:prstGeom prst="ellipse">
                            <a:avLst/>
                          </a:prstGeom>
                          <a:solidFill>
                            <a:srgbClr val="00B050">
                              <a:alpha val="1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円/楕円 20"/>
                        <wps:cNvSpPr/>
                        <wps:spPr>
                          <a:xfrm>
                            <a:off x="4523967" y="5273522"/>
                            <a:ext cx="2552156" cy="1986294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テキスト ボックス 1"/>
                        <wps:cNvSpPr txBox="1"/>
                        <wps:spPr>
                          <a:xfrm>
                            <a:off x="424514" y="0"/>
                            <a:ext cx="1700499" cy="317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BE104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E10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◎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取組宣言記入例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円/楕円 4"/>
                        <wps:cNvSpPr/>
                        <wps:spPr>
                          <a:xfrm>
                            <a:off x="233875" y="303735"/>
                            <a:ext cx="6745011" cy="1689943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2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テキスト ボックス 6"/>
                        <wps:cNvSpPr txBox="1"/>
                        <wps:spPr>
                          <a:xfrm>
                            <a:off x="778001" y="389181"/>
                            <a:ext cx="5874277" cy="13414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BE104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　　　　重点プロジェクト　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身体を動かそう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プロジェクト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従業員やメンバーの目標歩数設定　（県目標：男性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/>
                                  <w:color w:val="000000"/>
                                  <w:szCs w:val="21"/>
                                </w:rPr>
                                <w:t>9,000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歩／日、女性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/>
                                  <w:color w:val="000000"/>
                                  <w:szCs w:val="21"/>
                                </w:rPr>
                                <w:t>8,500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歩／日）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毎週○曜日、年○○回のグループウォーキング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従業員やメンバーに対し、週に１度、階段利用呼びかけ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朝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/>
                                  <w:color w:val="000000"/>
                                  <w:szCs w:val="21"/>
                                </w:rPr>
                                <w:t>15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分の体操運動（ラジオ体操等）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/>
                                  <w:color w:val="000000"/>
                                  <w:szCs w:val="21"/>
                                </w:rPr>
                                <w:t> 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身体活動を促進するイベントや講習会の開催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他団体への運動指導講師派遣　・身体活動に関する啓発資材の配布、情報発信　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5767765"/>
                            <a:ext cx="3042229" cy="13414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BE104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 xml:space="preserve">　　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禁煙・受動喫煙防止の取組</w:t>
                              </w:r>
                            </w:p>
                            <w:p w:rsidR="00BE1048" w:rsidRDefault="00BE1048" w:rsidP="00BE1048"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 xml:space="preserve">　　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・敷地内禁煙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建物内禁煙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禁煙ポスターの掲示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毎朝の朝礼における禁煙の呼びかけ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禁煙に関する講座やシンポジウム等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参加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円/楕円 12"/>
                        <wps:cNvSpPr/>
                        <wps:spPr>
                          <a:xfrm>
                            <a:off x="322517" y="3905593"/>
                            <a:ext cx="6775938" cy="1476306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1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176" y="4158239"/>
                            <a:ext cx="823225" cy="1022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14"/>
                        <wps:cNvSpPr txBox="1"/>
                        <wps:spPr>
                          <a:xfrm>
                            <a:off x="1328731" y="4055405"/>
                            <a:ext cx="5260879" cy="1000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BE104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重点プロジェクト　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栃木県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脳卒中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啓発プロジェクト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・イベント等で参加者に脳卒中の予防を呼びかける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・従業員やメンバーに脳卒中予防や初期症状の知識を広める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・事業所に血圧計を設置する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・高血圧対策のため、従業員やメンバーに減塩に配慮した食生活を呼びかける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円/楕円 17"/>
                        <wps:cNvSpPr/>
                        <wps:spPr>
                          <a:xfrm>
                            <a:off x="2511683" y="6466610"/>
                            <a:ext cx="2552156" cy="1986294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1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テキスト ボックス 18"/>
                        <wps:cNvSpPr txBox="1"/>
                        <wps:spPr>
                          <a:xfrm>
                            <a:off x="4321244" y="5779474"/>
                            <a:ext cx="2840303" cy="829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BE104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こころの健康に関する取組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従業員の有給休暇取得率○○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/>
                                  <w:color w:val="000000"/>
                                  <w:szCs w:val="21"/>
                                </w:rPr>
                                <w:t>%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超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相談窓口・体制の設置</w:t>
                              </w:r>
                            </w:p>
                            <w:p w:rsidR="00BE1048" w:rsidRDefault="00BE1048" w:rsidP="00BE1048">
                              <w:r w:rsidRPr="00BE1048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・ストレスチェック実施率</w:t>
                              </w:r>
                              <w:r w:rsidRPr="00BE1048">
                                <w:rPr>
                                  <w:rFonts w:ascii="HG丸ｺﾞｼｯｸM-PRO" w:eastAsia="HG丸ｺﾞｼｯｸM-PRO" w:hAnsi="HG丸ｺﾞｼｯｸM-PRO" w:cs="Meiryo UI"/>
                                  <w:color w:val="000000"/>
                                  <w:szCs w:val="21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1395" y="6843748"/>
                            <a:ext cx="728993" cy="10513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テキスト ボックス 21"/>
                        <wps:cNvSpPr txBox="1"/>
                        <wps:spPr>
                          <a:xfrm>
                            <a:off x="2498301" y="6864681"/>
                            <a:ext cx="2565353" cy="13414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BE104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健診受診に関する取組</w:t>
                              </w:r>
                            </w:p>
                            <w:p w:rsidR="00BE1048" w:rsidRDefault="00BE1048" w:rsidP="00BE1048"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・従業員、メンバーの健診受診率把握</w:t>
                              </w:r>
                            </w:p>
                            <w:p w:rsidR="00BE1048" w:rsidRDefault="00BE1048" w:rsidP="00BE1048"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・管理職の人事評価項目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つに、</w:t>
                              </w:r>
                            </w:p>
                            <w:p w:rsidR="00BE1048" w:rsidRDefault="00BE1048" w:rsidP="00BE1048"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　　　　部下の健診受診率を採用</w:t>
                              </w:r>
                            </w:p>
                            <w:p w:rsidR="00BE1048" w:rsidRDefault="00BE1048" w:rsidP="00BE1048"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・健康診断受診率を把握</w:t>
                              </w:r>
                            </w:p>
                            <w:p w:rsidR="00BE1048" w:rsidRDefault="00BE1048" w:rsidP="00BE1048"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>・協会けんぽの健康格付け型バランス</w:t>
                              </w:r>
                            </w:p>
                            <w:p w:rsidR="00BE1048" w:rsidRDefault="00BE1048" w:rsidP="00BE1048"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/>
                                  <w:szCs w:val="21"/>
                                </w:rPr>
                                <w:t xml:space="preserve">　　　　　　　　　　　　シート実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01492" y="7351775"/>
                            <a:ext cx="779963" cy="972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テキスト ボックス 26"/>
                        <wps:cNvSpPr txBox="1"/>
                        <wps:spPr>
                          <a:xfrm>
                            <a:off x="1454948" y="8627745"/>
                            <a:ext cx="4427774" cy="545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1048" w:rsidRDefault="00BE1048" w:rsidP="00BE104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E1048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22"/>
                                </w:rPr>
                                <w:t>栃木県健康増進課　健康長寿推進班</w:t>
                              </w:r>
                            </w:p>
                            <w:p w:rsidR="00BE1048" w:rsidRDefault="00BE1048" w:rsidP="00BE1048">
                              <w:pPr>
                                <w:jc w:val="center"/>
                              </w:pPr>
                              <w:r w:rsidRPr="00BE1048">
                                <w:rPr>
                                  <w:rFonts w:ascii="Meiryo UI" w:eastAsia="Meiryo UI" w:hAnsi="Meiryo UI" w:cs="Meiryo UI"/>
                                  <w:color w:val="000000"/>
                                  <w:kern w:val="24"/>
                                  <w:sz w:val="22"/>
                                </w:rPr>
                                <w:t>TEL</w:t>
                              </w:r>
                              <w:r w:rsidRPr="00BE1048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　０２８－６２３－３０９４　　</w:t>
                              </w:r>
                              <w:r w:rsidRPr="00BE1048">
                                <w:rPr>
                                  <w:rFonts w:ascii="Meiryo UI" w:eastAsia="Meiryo UI" w:hAnsi="Meiryo UI" w:cs="Meiryo UI"/>
                                  <w:color w:val="000000"/>
                                  <w:kern w:val="24"/>
                                  <w:sz w:val="22"/>
                                </w:rPr>
                                <w:t>FAX</w:t>
                              </w:r>
                              <w:r w:rsidRPr="00BE1048"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　０２８－６２３－３９２０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76803" y="1133872"/>
                            <a:ext cx="716511" cy="9095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-36.65pt;margin-top:-20.55pt;width:589.4pt;height:732pt;z-index:251661312" coordsize="74855,9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3235;top:20116;width:71620;height:14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BE1048" w:rsidRDefault="00BE1048" w:rsidP="008F148C">
                        <w:pPr>
                          <w:spacing w:before="240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　　　　　　　重点プロジェクト　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食べて健康！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プロジェクト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①野菜摂取量の増加（野菜を、１皿多く食べよう）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　・給食で、野菜の多い献立を提供　　　・園児や保護者に野菜を食べるよう週に１度呼びかけ　　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②食塩摂取量の減少（塩辛いものは、控えめにしよう）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　・お客様に減塩メニューを提供　　　・従業員やメンバーに塩分の多いものを控えるよう呼びかけ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③朝食の欠食をなくす（朝ご飯を、毎日食べよう）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　・従業員やメンバー、園児等に朝食を提供　・お客様に朝食メニューを提供</w:t>
                        </w:r>
                      </w:p>
                    </w:txbxContent>
                  </v:textbox>
                </v:shape>
                <v:oval id="円/楕円 9" o:spid="_x0000_s1029" style="position:absolute;left:3582;top:20406;width:66614;height:16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" fillcolor="red" stroked="f" strokeweight="1pt">
                  <v:fill opacity="6682f"/>
                  <v:stroke joinstyle="miter"/>
                </v:oval>
                <v:oval id="円/楕円 16" o:spid="_x0000_s1030" style="position:absolute;left:2029;top:53930;width:23477;height:1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" fillcolor="#00b050" stroked="f" strokeweight="1pt">
                  <v:fill opacity="6682f"/>
                  <v:stroke joinstyle="miter"/>
                </v:oval>
                <v:oval id="円/楕円 20" o:spid="_x0000_s1031" style="position:absolute;left:45239;top:52735;width:25522;height:1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" fillcolor="yellow" stroked="f" strokeweight="1pt">
                  <v:fill opacity="13107f"/>
                  <v:stroke joinstyle="miter"/>
                </v:oval>
                <v:shape id="テキスト ボックス 1" o:spid="_x0000_s1032" type="#_x0000_t202" style="position:absolute;left:4245;width:17005;height:3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BE1048" w:rsidRDefault="00BE1048" w:rsidP="00BE104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E104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◎</w:t>
                        </w:r>
                        <w:r w:rsidRPr="00BE1048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BE1048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取組宣言記入例</w:t>
                        </w:r>
                      </w:p>
                    </w:txbxContent>
                  </v:textbox>
                </v:shape>
                <v:oval id="円/楕円 4" o:spid="_x0000_s1033" style="position:absolute;left:2338;top:3037;width:67450;height:16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" fillcolor="yellow" stroked="f" strokeweight="1pt">
                  <v:fill opacity="13107f"/>
                  <v:stroke joinstyle="miter"/>
                </v:oval>
                <v:shape id="テキスト ボックス 6" o:spid="_x0000_s1034" type="#_x0000_t202" style="position:absolute;left:7780;top:3891;width:58742;height:1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BE1048" w:rsidRDefault="00BE1048" w:rsidP="00BE104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　　　　重点プロジェクト　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身体を動かそう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プロジェクト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従業員やメンバーの目標歩数設定　（県目標：男性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/>
                            <w:color w:val="000000"/>
                            <w:szCs w:val="21"/>
                          </w:rPr>
                          <w:t>9,000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歩／日、女性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/>
                            <w:color w:val="000000"/>
                            <w:szCs w:val="21"/>
                          </w:rPr>
                          <w:t>8,500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歩／日）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毎週○曜日、年○○回のグループウォーキング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従業員やメンバーに対し、週に１度、階段利用呼びかけ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朝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/>
                            <w:color w:val="000000"/>
                            <w:szCs w:val="21"/>
                          </w:rPr>
                          <w:t>15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分の体操運動（ラジオ体操等）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/>
                            <w:color w:val="000000"/>
                            <w:szCs w:val="21"/>
                          </w:rPr>
                          <w:t> 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身体活動を促進するイベントや講習会の開催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他団体への運動指導講師派遣　・身体活動に関する啓発資材の配布、情報発信　　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top:57677;width:30422;height:1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BE1048" w:rsidRDefault="00BE1048" w:rsidP="00BE104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Cs w:val="21"/>
                          </w:rPr>
                          <w:t xml:space="preserve">　　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禁煙・受動喫煙防止の取組</w:t>
                        </w:r>
                      </w:p>
                      <w:p w:rsidR="00BE1048" w:rsidRDefault="00BE1048" w:rsidP="00BE1048"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Cs w:val="21"/>
                          </w:rPr>
                          <w:t xml:space="preserve">　　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・敷地内禁煙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建物内禁煙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禁煙ポスターの掲示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毎朝の朝礼における禁煙の呼びかけ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禁煙に関する講座やシンポジウム等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参加</w:t>
                        </w:r>
                      </w:p>
                    </w:txbxContent>
                  </v:textbox>
                </v:shape>
                <v:oval id="円/楕円 12" o:spid="_x0000_s1036" style="position:absolute;left:3225;top:39055;width:67759;height:1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" fillcolor="#0070c0" stroked="f" strokeweight="1pt">
                  <v:fill opacity="6682f"/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7" type="#_x0000_t75" style="position:absolute;left:2451;top:41582;width:8233;height:10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">
                  <v:imagedata r:id="rId36" o:title=""/>
                  <v:path arrowok="t"/>
                </v:shape>
                <v:shape id="テキスト ボックス 14" o:spid="_x0000_s1038" type="#_x0000_t202" style="position:absolute;left:13287;top:40554;width:52609;height:1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BE1048" w:rsidRDefault="00BE1048" w:rsidP="00BE104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 w:val="28"/>
                            <w:szCs w:val="28"/>
                          </w:rPr>
                          <w:t xml:space="preserve">　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重点プロジェクト　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栃木県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脳卒中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啓発プロジェクト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・イベント等で参加者に脳卒中の予防を呼びかける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・従業員やメンバーに脳卒中予防や初期症状の知識を広める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・事業所に血圧計を設置する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・高血圧対策のため、従業員やメンバーに減塩に配慮した食生活を呼びかける</w:t>
                        </w:r>
                      </w:p>
                    </w:txbxContent>
                  </v:textbox>
                </v:shape>
                <v:oval id="円/楕円 17" o:spid="_x0000_s1039" style="position:absolute;left:25116;top:64666;width:25522;height:1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" fillcolor="red" stroked="f" strokeweight="1pt">
                  <v:fill opacity="6682f"/>
                  <v:stroke joinstyle="miter"/>
                </v:oval>
                <v:shape id="テキスト ボックス 18" o:spid="_x0000_s1040" type="#_x0000_t202" style="position:absolute;left:43212;top:57794;width:28403;height:8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BE1048" w:rsidRDefault="00BE1048" w:rsidP="00BE104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こころの健康に関する取組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従業員の有給休暇取得率○○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/>
                            <w:color w:val="000000"/>
                            <w:szCs w:val="21"/>
                          </w:rPr>
                          <w:t>%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超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相談窓口・体制の設置</w:t>
                        </w:r>
                      </w:p>
                      <w:p w:rsidR="00BE1048" w:rsidRDefault="00BE1048" w:rsidP="00BE1048">
                        <w:r w:rsidRPr="00BE1048"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・ストレスチェック実施率</w:t>
                        </w:r>
                        <w:r w:rsidRPr="00BE1048">
                          <w:rPr>
                            <w:rFonts w:ascii="HG丸ｺﾞｼｯｸM-PRO" w:eastAsia="HG丸ｺﾞｼｯｸM-PRO" w:hAnsi="HG丸ｺﾞｼｯｸM-PRO" w:cs="Meiryo UI"/>
                            <w:color w:val="000000"/>
                            <w:szCs w:val="21"/>
                          </w:rPr>
                          <w:t>100%</w:t>
                        </w:r>
                      </w:p>
                    </w:txbxContent>
                  </v:textbox>
                </v:shape>
                <v:shape id="図 16" o:spid="_x0000_s1041" type="#_x0000_t75" style="position:absolute;left:58613;top:68437;width:7290;height:10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">
                  <v:imagedata r:id="rId37" o:title=""/>
                  <v:path arrowok="t"/>
                </v:shape>
                <v:shape id="テキスト ボックス 21" o:spid="_x0000_s1042" type="#_x0000_t202" style="position:absolute;left:24983;top:68646;width:25653;height:1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BE1048" w:rsidRDefault="00BE1048" w:rsidP="00BE104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健診受診に関する取組</w:t>
                        </w:r>
                      </w:p>
                      <w:p w:rsidR="00BE1048" w:rsidRDefault="00BE1048" w:rsidP="00BE1048"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・従業員、メンバーの健診受診率把握</w:t>
                        </w:r>
                      </w:p>
                      <w:p w:rsidR="00BE1048" w:rsidRDefault="00BE1048" w:rsidP="00BE1048"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・管理職の人事評価項目の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つに、</w:t>
                        </w:r>
                      </w:p>
                      <w:p w:rsidR="00BE1048" w:rsidRDefault="00BE1048" w:rsidP="00BE1048"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　　　　部下の健診受診率を採用</w:t>
                        </w:r>
                      </w:p>
                      <w:p w:rsidR="00BE1048" w:rsidRDefault="00BE1048" w:rsidP="00BE1048"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・健康診断受診率を把握</w:t>
                        </w:r>
                      </w:p>
                      <w:p w:rsidR="00BE1048" w:rsidRDefault="00BE1048" w:rsidP="00BE1048"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>・協会けんぽの健康格付け型バランス</w:t>
                        </w:r>
                      </w:p>
                      <w:p w:rsidR="00BE1048" w:rsidRDefault="00BE1048" w:rsidP="00BE1048"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/>
                            <w:szCs w:val="21"/>
                          </w:rPr>
                          <w:t xml:space="preserve">　　　　　　　　　　　　シート実施</w:t>
                        </w:r>
                      </w:p>
                    </w:txbxContent>
                  </v:textbox>
                </v:shape>
                <v:shape id="図 18" o:spid="_x0000_s1043" type="#_x0000_t75" style="position:absolute;left:15014;top:73517;width:7800;height:9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">
                  <v:imagedata r:id="rId38" o:title=""/>
                  <v:path arrowok="t"/>
                </v:shape>
                <v:shape id="テキスト ボックス 26" o:spid="_x0000_s1044" type="#_x0000_t202" style="position:absolute;left:14549;top:86277;width:44278;height:5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:rsidR="00BE1048" w:rsidRDefault="00BE1048" w:rsidP="00BE104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E1048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22"/>
                          </w:rPr>
                          <w:t>栃木県健康増進課　健康長寿推進班</w:t>
                        </w:r>
                      </w:p>
                      <w:p w:rsidR="00BE1048" w:rsidRDefault="00BE1048" w:rsidP="00BE1048">
                        <w:pPr>
                          <w:jc w:val="center"/>
                        </w:pPr>
                        <w:r w:rsidRPr="00BE1048">
                          <w:rPr>
                            <w:rFonts w:ascii="Meiryo UI" w:eastAsia="Meiryo UI" w:hAnsi="Meiryo UI" w:cs="Meiryo UI"/>
                            <w:color w:val="000000"/>
                            <w:kern w:val="24"/>
                            <w:sz w:val="22"/>
                          </w:rPr>
                          <w:t>TEL</w:t>
                        </w:r>
                        <w:r w:rsidRPr="00BE1048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22"/>
                          </w:rPr>
                          <w:t xml:space="preserve">　０２８－６２３－３０９４　　</w:t>
                        </w:r>
                        <w:r w:rsidRPr="00BE1048">
                          <w:rPr>
                            <w:rFonts w:ascii="Meiryo UI" w:eastAsia="Meiryo UI" w:hAnsi="Meiryo UI" w:cs="Meiryo UI"/>
                            <w:color w:val="000000"/>
                            <w:kern w:val="24"/>
                            <w:sz w:val="22"/>
                          </w:rPr>
                          <w:t>FAX</w:t>
                        </w:r>
                        <w:r w:rsidRPr="00BE1048">
                          <w:rPr>
                            <w:rFonts w:ascii="Meiryo UI" w:eastAsia="Meiryo UI" w:hAnsi="Meiryo UI" w:cs="Meiryo UI" w:hint="eastAsia"/>
                            <w:color w:val="000000"/>
                            <w:kern w:val="24"/>
                            <w:sz w:val="22"/>
                          </w:rPr>
                          <w:t xml:space="preserve">　０２８－６２３－３９２０</w:t>
                        </w:r>
                      </w:p>
                    </w:txbxContent>
                  </v:textbox>
                </v:shape>
                <v:shape id="図 20" o:spid="_x0000_s1045" type="#_x0000_t75" style="position:absolute;left:61768;top:11338;width:7165;height:9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">
                  <v:imagedata r:id="rId39" o:title=""/>
                  <v:path arrowok="t"/>
                </v:shape>
              </v:group>
            </w:pict>
          </mc:Fallback>
        </mc:AlternateContent>
      </w:r>
    </w:p>
    <w:sectPr w:rsidR="00E64440" w:rsidRPr="00BE1048" w:rsidSect="00672DC5">
      <w:pgSz w:w="12240" w:h="15840" w:code="1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66" w:rsidRDefault="002F4366" w:rsidP="00374F81">
      <w:r>
        <w:separator/>
      </w:r>
    </w:p>
  </w:endnote>
  <w:endnote w:type="continuationSeparator" w:id="0">
    <w:p w:rsidR="002F4366" w:rsidRDefault="002F4366" w:rsidP="003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66" w:rsidRDefault="002F4366" w:rsidP="00374F81">
      <w:r>
        <w:separator/>
      </w:r>
    </w:p>
  </w:footnote>
  <w:footnote w:type="continuationSeparator" w:id="0">
    <w:p w:rsidR="002F4366" w:rsidRDefault="002F4366" w:rsidP="00374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28"/>
    <w:rsid w:val="001337EF"/>
    <w:rsid w:val="00146A65"/>
    <w:rsid w:val="00175FDA"/>
    <w:rsid w:val="001C5E3B"/>
    <w:rsid w:val="001D4C68"/>
    <w:rsid w:val="00255828"/>
    <w:rsid w:val="002D040E"/>
    <w:rsid w:val="002F4366"/>
    <w:rsid w:val="00374F81"/>
    <w:rsid w:val="00672DC5"/>
    <w:rsid w:val="006E05D5"/>
    <w:rsid w:val="007F4A22"/>
    <w:rsid w:val="008F148C"/>
    <w:rsid w:val="00A05A81"/>
    <w:rsid w:val="00A20F7B"/>
    <w:rsid w:val="00AF671E"/>
    <w:rsid w:val="00B32268"/>
    <w:rsid w:val="00BA5E1D"/>
    <w:rsid w:val="00BE1048"/>
    <w:rsid w:val="00DC5579"/>
    <w:rsid w:val="00E23D7B"/>
    <w:rsid w:val="00E64440"/>
    <w:rsid w:val="00E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DD07C9-D507-40AE-94FC-E25F84FF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04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C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C55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74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F81"/>
    <w:rPr>
      <w:szCs w:val="22"/>
    </w:rPr>
  </w:style>
  <w:style w:type="paragraph" w:styleId="a7">
    <w:name w:val="footer"/>
    <w:basedOn w:val="a"/>
    <w:link w:val="a8"/>
    <w:uiPriority w:val="99"/>
    <w:unhideWhenUsed/>
    <w:rsid w:val="00374F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F81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7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gw801v.pref.tochigi.lg.jp/cgi-bin/dneo/zwmljs.cgi?_=1621918962719" TargetMode="External"/><Relationship Id="rId13" Type="http://schemas.openxmlformats.org/officeDocument/2006/relationships/hyperlink" Target="http://ligw801v.pref.tochigi.lg.jp/cgi-bin/dneo/zwmljs.cgi?_=1621918962719" TargetMode="External"/><Relationship Id="rId18" Type="http://schemas.openxmlformats.org/officeDocument/2006/relationships/hyperlink" Target="http://ligw801v.pref.tochigi.lg.jp/cgi-bin/dneo/zwmljs.cgi?_=1621918962719" TargetMode="External"/><Relationship Id="rId26" Type="http://schemas.openxmlformats.org/officeDocument/2006/relationships/hyperlink" Target="http://ligw801v.pref.tochigi.lg.jp/cgi-bin/dneo/zwmljs.cgi?_=1621918962719" TargetMode="External"/><Relationship Id="rId39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://ligw801v.pref.tochigi.lg.jp/cgi-bin/dneo/zwmljs.cgi?_=1621918962719" TargetMode="External"/><Relationship Id="rId34" Type="http://schemas.openxmlformats.org/officeDocument/2006/relationships/image" Target="media/image3.png"/><Relationship Id="rId7" Type="http://schemas.openxmlformats.org/officeDocument/2006/relationships/hyperlink" Target="http://ligw801v.pref.tochigi.lg.jp/cgi-bin/dneo/zwmljs.cgi?_=1621918962719" TargetMode="External"/><Relationship Id="rId12" Type="http://schemas.openxmlformats.org/officeDocument/2006/relationships/hyperlink" Target="http://ligw801v.pref.tochigi.lg.jp/cgi-bin/dneo/zwmljs.cgi?_=1621918962719" TargetMode="External"/><Relationship Id="rId17" Type="http://schemas.openxmlformats.org/officeDocument/2006/relationships/hyperlink" Target="http://ligw801v.pref.tochigi.lg.jp/cgi-bin/dneo/zwmljs.cgi?_=1621918962719" TargetMode="External"/><Relationship Id="rId25" Type="http://schemas.openxmlformats.org/officeDocument/2006/relationships/hyperlink" Target="http://ligw801v.pref.tochigi.lg.jp/cgi-bin/dneo/zwmljs.cgi?_=1621918962719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ligw801v.pref.tochigi.lg.jp/cgi-bin/dneo/zwmljs.cgi?_=1621918962719" TargetMode="External"/><Relationship Id="rId20" Type="http://schemas.openxmlformats.org/officeDocument/2006/relationships/hyperlink" Target="http://ligw801v.pref.tochigi.lg.jp/cgi-bin/dneo/zwmljs.cgi?_=1621918962719" TargetMode="External"/><Relationship Id="rId29" Type="http://schemas.openxmlformats.org/officeDocument/2006/relationships/hyperlink" Target="http://ligw801v.pref.tochigi.lg.jp/cgi-bin/dneo/zwmljs.cgi?_=16219189627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gw801v.pref.tochigi.lg.jp/cgi-bin/dneo/zwmljs.cgi?_=1621918962719" TargetMode="External"/><Relationship Id="rId24" Type="http://schemas.openxmlformats.org/officeDocument/2006/relationships/hyperlink" Target="http://ligw801v.pref.tochigi.lg.jp/cgi-bin/dneo/zwmljs.cgi?_=1621918962719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ligw801v.pref.tochigi.lg.jp/cgi-bin/dneo/zwmljs.cgi?_=1621918962719" TargetMode="External"/><Relationship Id="rId23" Type="http://schemas.openxmlformats.org/officeDocument/2006/relationships/hyperlink" Target="http://ligw801v.pref.tochigi.lg.jp/cgi-bin/dneo/zwmljs.cgi?_=1621918962719" TargetMode="External"/><Relationship Id="rId28" Type="http://schemas.openxmlformats.org/officeDocument/2006/relationships/hyperlink" Target="http://ligw801v.pref.tochigi.lg.jp/cgi-bin/dneo/zwmljs.cgi?_=1621918962719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ligw801v.pref.tochigi.lg.jp/cgi-bin/dneo/zwmljs.cgi?_=1621918962719" TargetMode="External"/><Relationship Id="rId19" Type="http://schemas.openxmlformats.org/officeDocument/2006/relationships/hyperlink" Target="http://ligw801v.pref.tochigi.lg.jp/cgi-bin/dneo/zwmljs.cgi?_=1621918962719" TargetMode="External"/><Relationship Id="rId31" Type="http://schemas.openxmlformats.org/officeDocument/2006/relationships/hyperlink" Target="http://ligw801v.pref.tochigi.lg.jp/cgi-bin/dneo/zwmljs.cgi?_=16219189627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gw801v.pref.tochigi.lg.jp/cgi-bin/dneo/zwmljs.cgi?_=1621918962719" TargetMode="External"/><Relationship Id="rId14" Type="http://schemas.openxmlformats.org/officeDocument/2006/relationships/hyperlink" Target="http://ligw801v.pref.tochigi.lg.jp/cgi-bin/dneo/zwmljs.cgi?_=1621918962719" TargetMode="External"/><Relationship Id="rId22" Type="http://schemas.openxmlformats.org/officeDocument/2006/relationships/hyperlink" Target="http://ligw801v.pref.tochigi.lg.jp/cgi-bin/dneo/zwmljs.cgi?_=1621918962719" TargetMode="External"/><Relationship Id="rId27" Type="http://schemas.openxmlformats.org/officeDocument/2006/relationships/hyperlink" Target="http://ligw801v.pref.tochigi.lg.jp/cgi-bin/dneo/zwmljs.cgi?_=1621918962719" TargetMode="External"/><Relationship Id="rId30" Type="http://schemas.openxmlformats.org/officeDocument/2006/relationships/hyperlink" Target="http://ligw801v.pref.tochigi.lg.jp/cgi-bin/dneo/zwmljs.cgi?_=1621918962719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DC82-6BF1-40A9-A207-C3EF3F5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2-07T06:21:00Z</cp:lastPrinted>
  <dcterms:created xsi:type="dcterms:W3CDTF">2022-02-07T06:20:00Z</dcterms:created>
  <dcterms:modified xsi:type="dcterms:W3CDTF">2022-02-07T06:22:00Z</dcterms:modified>
</cp:coreProperties>
</file>